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526" w:type="dxa"/>
        <w:tblLook w:val="04A0" w:firstRow="1" w:lastRow="0" w:firstColumn="1" w:lastColumn="0" w:noHBand="0" w:noVBand="1"/>
      </w:tblPr>
      <w:tblGrid>
        <w:gridCol w:w="104"/>
        <w:gridCol w:w="5040"/>
        <w:gridCol w:w="236"/>
        <w:gridCol w:w="48"/>
        <w:gridCol w:w="4902"/>
        <w:gridCol w:w="48"/>
      </w:tblGrid>
      <w:tr w:rsidR="00255270" w:rsidRPr="00255270" w14:paraId="1FABC630" w14:textId="77777777" w:rsidTr="00874246">
        <w:trPr>
          <w:gridBefore w:val="1"/>
          <w:wBefore w:w="104" w:type="dxa"/>
          <w:trHeight w:val="1134"/>
        </w:trPr>
        <w:tc>
          <w:tcPr>
            <w:tcW w:w="5324" w:type="dxa"/>
            <w:gridSpan w:val="3"/>
            <w:shd w:val="clear" w:color="auto" w:fill="auto"/>
          </w:tcPr>
          <w:p w14:paraId="2D9EAE9D" w14:textId="3BE9E5E5" w:rsidR="00255270" w:rsidRPr="00255270" w:rsidRDefault="00255270" w:rsidP="00255270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527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3C7F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25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14:paraId="3B9D78D4" w14:textId="73E9F442" w:rsidR="00255270" w:rsidRPr="00255270" w:rsidRDefault="00255270" w:rsidP="00255270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="003C7F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ня</w:t>
            </w:r>
            <w:r w:rsidRPr="002552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5527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C7F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25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4950" w:type="dxa"/>
            <w:gridSpan w:val="2"/>
            <w:shd w:val="clear" w:color="auto" w:fill="auto"/>
          </w:tcPr>
          <w:p w14:paraId="4E4277E7" w14:textId="4B779F95" w:rsidR="003C7F3B" w:rsidRDefault="003C7F3B" w:rsidP="001F5E17">
            <w:pPr>
              <w:tabs>
                <w:tab w:val="left" w:pos="4566"/>
              </w:tabs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C7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м'єр-міні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proofErr w:type="spellEnd"/>
            <w:r w:rsidRPr="003C7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7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731EA39" w14:textId="7DC5F704" w:rsidR="003C7F3B" w:rsidRDefault="003C7F3B" w:rsidP="001F5E17">
            <w:pPr>
              <w:tabs>
                <w:tab w:val="left" w:pos="4566"/>
              </w:tabs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ойсман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Б.</w:t>
            </w:r>
          </w:p>
          <w:p w14:paraId="53BDB26A" w14:textId="77777777" w:rsidR="003C7F3B" w:rsidRDefault="003C7F3B" w:rsidP="001F5E17">
            <w:pPr>
              <w:tabs>
                <w:tab w:val="left" w:pos="4566"/>
              </w:tabs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368CAA" w14:textId="3EB489E7" w:rsidR="00255270" w:rsidRDefault="003C7F3B" w:rsidP="003C7F3B">
            <w:pPr>
              <w:tabs>
                <w:tab w:val="left" w:pos="4566"/>
              </w:tabs>
              <w:spacing w:after="0" w:line="240" w:lineRule="auto"/>
              <w:ind w:left="696" w:right="-18" w:hanging="81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2552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стру</w:t>
            </w:r>
            <w:proofErr w:type="spellEnd"/>
            <w:r w:rsid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кології та природних ресурсів України</w:t>
            </w:r>
          </w:p>
          <w:p w14:paraId="6F0E50B2" w14:textId="4B992075" w:rsidR="00255270" w:rsidRDefault="00255270" w:rsidP="001F5E17">
            <w:pPr>
              <w:tabs>
                <w:tab w:val="left" w:pos="4566"/>
              </w:tabs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раку О.М.</w:t>
            </w:r>
          </w:p>
          <w:p w14:paraId="4C7F1872" w14:textId="77777777" w:rsidR="00255270" w:rsidRPr="00255270" w:rsidRDefault="00255270" w:rsidP="001F5E17">
            <w:pPr>
              <w:tabs>
                <w:tab w:val="left" w:pos="4566"/>
              </w:tabs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196A01" w14:textId="2FC5F4A8" w:rsidR="00255270" w:rsidRDefault="003C7F3B" w:rsidP="001F5E17">
            <w:pPr>
              <w:tabs>
                <w:tab w:val="left" w:pos="4566"/>
              </w:tabs>
              <w:spacing w:after="0" w:line="240" w:lineRule="auto"/>
              <w:ind w:left="696" w:right="-18" w:hanging="8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в.о</w:t>
            </w:r>
            <w:proofErr w:type="spellEnd"/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</w:t>
            </w:r>
            <w:r w:rsid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</w:t>
            </w:r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лужб</w:t>
            </w:r>
            <w:r w:rsid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255270" w:rsidRPr="00255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еології та надр України</w:t>
            </w:r>
          </w:p>
          <w:p w14:paraId="1EED1E7F" w14:textId="77777777" w:rsidR="00255270" w:rsidRDefault="00255270" w:rsidP="001F5E17">
            <w:pPr>
              <w:tabs>
                <w:tab w:val="left" w:pos="4566"/>
              </w:tabs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люку О.В.</w:t>
            </w:r>
          </w:p>
          <w:p w14:paraId="4D1E54E5" w14:textId="58C88041" w:rsidR="00255270" w:rsidRPr="00255270" w:rsidRDefault="00255270" w:rsidP="00255270">
            <w:pPr>
              <w:spacing w:after="0" w:line="240" w:lineRule="auto"/>
              <w:ind w:left="696" w:right="-1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270" w:rsidRPr="003C7F3B" w14:paraId="6E9BF7FB" w14:textId="77777777" w:rsidTr="00874246">
        <w:trPr>
          <w:gridAfter w:val="1"/>
          <w:wAfter w:w="48" w:type="dxa"/>
          <w:trHeight w:val="414"/>
        </w:trPr>
        <w:tc>
          <w:tcPr>
            <w:tcW w:w="5144" w:type="dxa"/>
            <w:gridSpan w:val="2"/>
            <w:shd w:val="clear" w:color="auto" w:fill="auto"/>
          </w:tcPr>
          <w:p w14:paraId="340E6140" w14:textId="07F0AA7E" w:rsidR="00255270" w:rsidRPr="00255270" w:rsidRDefault="00255270" w:rsidP="00255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одо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спериментального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з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провадження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ня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укціонів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 продажу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іальних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зволів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драми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2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ргів</w:t>
            </w:r>
            <w:proofErr w:type="spellEnd"/>
          </w:p>
          <w:p w14:paraId="466CBBF8" w14:textId="77777777" w:rsidR="00255270" w:rsidRDefault="00255270" w:rsidP="00255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B5A181" w14:textId="1E97F3B2" w:rsidR="001F5E17" w:rsidRPr="00255270" w:rsidRDefault="001F5E17" w:rsidP="00255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14:paraId="21018FC2" w14:textId="77777777" w:rsidR="00255270" w:rsidRPr="00255270" w:rsidRDefault="00255270" w:rsidP="0025527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53F4BA4D" w14:textId="77777777" w:rsidR="00255270" w:rsidRPr="00255270" w:rsidRDefault="00255270" w:rsidP="0025527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14:paraId="70855A7B" w14:textId="318FA1E7" w:rsidR="00255270" w:rsidRPr="00255270" w:rsidRDefault="00255270" w:rsidP="002552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Шановний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C7F3B">
        <w:rPr>
          <w:rFonts w:ascii="Times New Roman" w:hAnsi="Times New Roman" w:cs="Times New Roman"/>
          <w:b/>
          <w:sz w:val="24"/>
          <w:szCs w:val="24"/>
          <w:lang w:val="ru-RU"/>
        </w:rPr>
        <w:t>Володимире</w:t>
      </w:r>
      <w:proofErr w:type="spellEnd"/>
      <w:r w:rsidR="003C7F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рисовичу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14:paraId="46ED1C17" w14:textId="77777777" w:rsidR="00255270" w:rsidRPr="00255270" w:rsidRDefault="00255270" w:rsidP="0025527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115B7E7E" w14:textId="77777777" w:rsidR="00255270" w:rsidRPr="00255270" w:rsidRDefault="00255270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proofErr w:type="gram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директор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Американської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торгівельної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– Палата) і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словлюєм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Вам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глибок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оваг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вертаємос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105CF8" w14:textId="6DFD1E3A" w:rsidR="00255270" w:rsidRDefault="00255270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спер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та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</w:t>
      </w:r>
      <w:r w:rsidR="001F5E1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E17">
        <w:rPr>
          <w:rFonts w:ascii="Times New Roman" w:hAnsi="Times New Roman" w:cs="Times New Roman"/>
          <w:sz w:val="24"/>
          <w:szCs w:val="24"/>
          <w:lang w:val="ru-RU"/>
        </w:rPr>
        <w:t>Постанови КМУ «</w:t>
      </w:r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реалізацію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експериментальног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аукціон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з продажу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дозвол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користува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надрами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шляхом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електронних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торгів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F5E17" w:rsidRPr="001F5E17">
        <w:rPr>
          <w:lang w:val="ru-RU"/>
        </w:rPr>
        <w:t xml:space="preserve">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17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2018 р. № 848</w:t>
      </w:r>
      <w:r w:rsidR="008742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874246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874246">
        <w:rPr>
          <w:rFonts w:ascii="Times New Roman" w:hAnsi="Times New Roman" w:cs="Times New Roman"/>
          <w:sz w:val="24"/>
          <w:szCs w:val="24"/>
          <w:lang w:val="ru-RU"/>
        </w:rPr>
        <w:t>- Постанова)</w:t>
      </w:r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сприятиме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зменшенню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випадкі</w:t>
      </w:r>
      <w:r w:rsidR="000D43C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F5E17">
        <w:rPr>
          <w:rFonts w:ascii="Times New Roman" w:hAnsi="Times New Roman" w:cs="Times New Roman"/>
          <w:sz w:val="24"/>
          <w:szCs w:val="24"/>
          <w:lang w:val="ru-RU"/>
        </w:rPr>
        <w:t>єктивного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рішень</w:t>
      </w:r>
      <w:proofErr w:type="spellEnd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E17">
        <w:rPr>
          <w:rFonts w:ascii="Times New Roman" w:hAnsi="Times New Roman" w:cs="Times New Roman"/>
          <w:sz w:val="24"/>
          <w:szCs w:val="24"/>
          <w:lang w:val="uk-UA"/>
        </w:rPr>
        <w:t xml:space="preserve">при наданні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спеціальних</w:t>
      </w:r>
      <w:proofErr w:type="spellEnd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дозволів</w:t>
      </w:r>
      <w:proofErr w:type="spellEnd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користування</w:t>
      </w:r>
      <w:proofErr w:type="spellEnd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надрами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більшій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E17">
        <w:rPr>
          <w:rFonts w:ascii="Times New Roman" w:hAnsi="Times New Roman" w:cs="Times New Roman"/>
          <w:sz w:val="24"/>
          <w:szCs w:val="24"/>
          <w:lang w:val="ru-RU"/>
        </w:rPr>
        <w:t>конкуренції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1F5E17" w:rsidRPr="001F5E17">
        <w:rPr>
          <w:rFonts w:ascii="Times New Roman" w:hAnsi="Times New Roman" w:cs="Times New Roman"/>
          <w:sz w:val="24"/>
          <w:szCs w:val="24"/>
          <w:lang w:val="ru-RU"/>
        </w:rPr>
        <w:t>прозорості</w:t>
      </w:r>
      <w:proofErr w:type="spellEnd"/>
      <w:r w:rsidR="001F5E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B5A6CD" w14:textId="4286C37D" w:rsidR="001F5E17" w:rsidRPr="00874246" w:rsidRDefault="001F5E17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голош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E17">
        <w:rPr>
          <w:rFonts w:ascii="Times New Roman" w:hAnsi="Times New Roman" w:cs="Times New Roman"/>
          <w:sz w:val="24"/>
          <w:szCs w:val="24"/>
          <w:lang w:val="ru-RU"/>
        </w:rPr>
        <w:t>Держа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1F5E17">
        <w:rPr>
          <w:rFonts w:ascii="Times New Roman" w:hAnsi="Times New Roman" w:cs="Times New Roman"/>
          <w:sz w:val="24"/>
          <w:szCs w:val="24"/>
          <w:lang w:val="ru-RU"/>
        </w:rPr>
        <w:t>служб</w:t>
      </w:r>
      <w:r>
        <w:rPr>
          <w:rFonts w:ascii="Times New Roman" w:hAnsi="Times New Roman" w:cs="Times New Roman"/>
          <w:sz w:val="24"/>
          <w:szCs w:val="24"/>
          <w:lang w:val="ru-RU"/>
        </w:rPr>
        <w:t>ою</w:t>
      </w:r>
      <w:r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5E17">
        <w:rPr>
          <w:rFonts w:ascii="Times New Roman" w:hAnsi="Times New Roman" w:cs="Times New Roman"/>
          <w:sz w:val="24"/>
          <w:szCs w:val="24"/>
          <w:lang w:val="ru-RU"/>
        </w:rPr>
        <w:t>геології</w:t>
      </w:r>
      <w:proofErr w:type="spellEnd"/>
      <w:r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F5E17">
        <w:rPr>
          <w:rFonts w:ascii="Times New Roman" w:hAnsi="Times New Roman" w:cs="Times New Roman"/>
          <w:sz w:val="24"/>
          <w:szCs w:val="24"/>
          <w:lang w:val="ru-RU"/>
        </w:rPr>
        <w:t>надр</w:t>
      </w:r>
      <w:proofErr w:type="spellEnd"/>
      <w:r w:rsidRPr="001F5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5E1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кціо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з продажу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користування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надрами</w:t>
      </w:r>
      <w:proofErr w:type="spellEnd"/>
      <w:r w:rsidR="00874246">
        <w:rPr>
          <w:rFonts w:ascii="Times New Roman" w:hAnsi="Times New Roman" w:cs="Times New Roman"/>
          <w:sz w:val="24"/>
          <w:szCs w:val="24"/>
          <w:lang w:val="ru-RU"/>
        </w:rPr>
        <w:t xml:space="preserve"> на 10 </w:t>
      </w:r>
      <w:proofErr w:type="spellStart"/>
      <w:r w:rsidR="00874246">
        <w:rPr>
          <w:rFonts w:ascii="Times New Roman" w:hAnsi="Times New Roman" w:cs="Times New Roman"/>
          <w:sz w:val="24"/>
          <w:szCs w:val="24"/>
          <w:lang w:val="ru-RU"/>
        </w:rPr>
        <w:t>ділянок</w:t>
      </w:r>
      <w:proofErr w:type="spellEnd"/>
      <w:r w:rsid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реалізовуватимуться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березні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2019р., є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довгоочікуваним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газовидобувних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компаній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ED1DBA" w14:textId="69F33BFF" w:rsidR="00874246" w:rsidRPr="00874246" w:rsidRDefault="00255270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Експерт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очікують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аукціон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роводитимуться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розорих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рівних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учасників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регулярній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забезпеченням</w:t>
      </w:r>
      <w:proofErr w:type="spellEnd"/>
      <w:r w:rsidR="00874246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якісн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геологічн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кожн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надр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671863" w14:textId="2D63D1D3" w:rsidR="00255270" w:rsidRPr="00874246" w:rsidRDefault="00874246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Водночас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важливим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авданням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весторі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участ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електрон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аукціона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Нараз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оложень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згадан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останов</w:t>
      </w:r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участь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осіб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обмеженою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адже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о п.14 «з метою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електрон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торгі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з продажу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дозволі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юридична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особа -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аявник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, як</w:t>
      </w:r>
      <w:r w:rsidRPr="008742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270" w:rsidRPr="00130B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од </w:t>
      </w:r>
      <w:proofErr w:type="spellStart"/>
      <w:r w:rsidR="00255270" w:rsidRPr="00130B45">
        <w:rPr>
          <w:rFonts w:ascii="Times New Roman" w:hAnsi="Times New Roman" w:cs="Times New Roman"/>
          <w:sz w:val="24"/>
          <w:szCs w:val="24"/>
          <w:u w:val="single"/>
          <w:lang w:val="ru-RU"/>
        </w:rPr>
        <w:t>згідно</w:t>
      </w:r>
      <w:proofErr w:type="spellEnd"/>
      <w:r w:rsidR="00255270" w:rsidRPr="00130B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 ЄДРПОУ</w:t>
      </w:r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вимога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обмежує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весторі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ці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юридич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осіб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брат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участь в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електрон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аукціона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адже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ому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вестору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аснуват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компанію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сплачуват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відповідн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одатк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вестор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навіть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ереміг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а не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добу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спеціальний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дозвіл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користування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надрам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. Дане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оточній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редакції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отребує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доопрацювання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відповідає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ст.13 Кодексу про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надра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ередбачає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можливість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ців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юридич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осіб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користувачам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надр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перешкоджати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залученню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інвестицій</w:t>
      </w:r>
      <w:proofErr w:type="spellEnd"/>
      <w:r w:rsidR="00255270" w:rsidRPr="00874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183F22" w14:textId="2714D6B3" w:rsidR="00255270" w:rsidRPr="00874246" w:rsidRDefault="00255270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ропонуєм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доопрацюват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частині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обов’язков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електронног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цифрового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підпису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доповнит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номером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юридичн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особи у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Комерційному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Торговому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іншому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реєстрі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компаній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існує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країні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такої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особи, для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інвесторів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брати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участь в </w:t>
      </w:r>
      <w:proofErr w:type="spellStart"/>
      <w:r w:rsidRPr="00874246">
        <w:rPr>
          <w:rFonts w:ascii="Times New Roman" w:hAnsi="Times New Roman" w:cs="Times New Roman"/>
          <w:sz w:val="24"/>
          <w:szCs w:val="24"/>
          <w:lang w:val="ru-RU"/>
        </w:rPr>
        <w:t>електронних</w:t>
      </w:r>
      <w:proofErr w:type="spellEnd"/>
      <w:r w:rsidRPr="00874246">
        <w:rPr>
          <w:rFonts w:ascii="Times New Roman" w:hAnsi="Times New Roman" w:cs="Times New Roman"/>
          <w:sz w:val="24"/>
          <w:szCs w:val="24"/>
          <w:lang w:val="ru-RU"/>
        </w:rPr>
        <w:t xml:space="preserve"> торгах.   </w:t>
      </w:r>
    </w:p>
    <w:p w14:paraId="3BE33516" w14:textId="39C7F959" w:rsidR="00255270" w:rsidRPr="00255270" w:rsidRDefault="00255270" w:rsidP="00874246">
      <w:pPr>
        <w:spacing w:after="0" w:line="240" w:lineRule="auto"/>
        <w:ind w:left="450" w:right="63" w:firstLine="99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lastRenderedPageBreak/>
        <w:t>Враховуючи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щезазначене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вертаємос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до Вас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роханням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0B45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0B45">
        <w:rPr>
          <w:rFonts w:ascii="Times New Roman" w:hAnsi="Times New Roman" w:cs="Times New Roman"/>
          <w:sz w:val="24"/>
          <w:szCs w:val="24"/>
          <w:lang w:val="ru-RU"/>
        </w:rPr>
        <w:t>доручення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0B45">
        <w:rPr>
          <w:rFonts w:ascii="Times New Roman" w:hAnsi="Times New Roman" w:cs="Times New Roman"/>
          <w:sz w:val="24"/>
          <w:szCs w:val="24"/>
          <w:lang w:val="ru-RU"/>
        </w:rPr>
        <w:t>відповідальним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органам </w:t>
      </w:r>
      <w:proofErr w:type="spellStart"/>
      <w:r w:rsidR="00130B45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0B45">
        <w:rPr>
          <w:rFonts w:ascii="Times New Roman" w:hAnsi="Times New Roman" w:cs="Times New Roman"/>
          <w:sz w:val="24"/>
          <w:szCs w:val="24"/>
          <w:lang w:val="ru-RU"/>
        </w:rPr>
        <w:t>влади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розгля</w:t>
      </w:r>
      <w:r w:rsidR="00130B45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наведен</w:t>
      </w:r>
      <w:r w:rsidR="00130B45">
        <w:rPr>
          <w:rFonts w:ascii="Times New Roman" w:hAnsi="Times New Roman" w:cs="Times New Roman"/>
          <w:sz w:val="24"/>
          <w:szCs w:val="24"/>
          <w:lang w:val="ru-RU"/>
        </w:rPr>
        <w:t>их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коментарі</w:t>
      </w:r>
      <w:r w:rsidR="00130B4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експерт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130B45">
        <w:rPr>
          <w:rFonts w:ascii="Times New Roman" w:hAnsi="Times New Roman" w:cs="Times New Roman"/>
          <w:sz w:val="24"/>
          <w:szCs w:val="24"/>
          <w:lang w:val="ru-RU"/>
        </w:rPr>
        <w:t>доопрацювання</w:t>
      </w:r>
      <w:proofErr w:type="spellEnd"/>
      <w:r w:rsidR="00130B45">
        <w:rPr>
          <w:rFonts w:ascii="Times New Roman" w:hAnsi="Times New Roman" w:cs="Times New Roman"/>
          <w:sz w:val="24"/>
          <w:szCs w:val="24"/>
          <w:lang w:val="ru-RU"/>
        </w:rPr>
        <w:t xml:space="preserve"> Постанови</w:t>
      </w:r>
      <w:r w:rsidRPr="002552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451C5D" w14:textId="77777777" w:rsidR="00255270" w:rsidRPr="00255270" w:rsidRDefault="00255270" w:rsidP="00874246">
      <w:pPr>
        <w:spacing w:after="0" w:line="240" w:lineRule="auto"/>
        <w:ind w:left="450" w:right="6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Будь ласка,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рийміт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апевне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нашій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глибокій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оваз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обажа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5DF0E8" w14:textId="77777777" w:rsidR="00255270" w:rsidRPr="00255270" w:rsidRDefault="00255270" w:rsidP="00874246">
      <w:pPr>
        <w:spacing w:after="0" w:line="240" w:lineRule="auto"/>
        <w:ind w:left="450" w:right="6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никне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азначеног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, просимо Вас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ідповідальн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особу, яка могла б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в’язатис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з нами за телефоном 490 5800, контактна особа – Владислав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Левакіна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, менеджер з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стратегічног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енергетика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hyperlink r:id="rId8" w:history="1">
        <w:r w:rsidRPr="00255270">
          <w:rPr>
            <w:rStyle w:val="Hyperlink"/>
            <w:rFonts w:ascii="Times New Roman" w:hAnsi="Times New Roman" w:cs="Times New Roman"/>
            <w:sz w:val="24"/>
            <w:szCs w:val="24"/>
          </w:rPr>
          <w:t>vlevakina</w:t>
        </w:r>
        <w:r w:rsidRPr="0025527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255270">
          <w:rPr>
            <w:rStyle w:val="Hyperlink"/>
            <w:rFonts w:ascii="Times New Roman" w:hAnsi="Times New Roman" w:cs="Times New Roman"/>
            <w:sz w:val="24"/>
            <w:szCs w:val="24"/>
          </w:rPr>
          <w:t>chamber</w:t>
        </w:r>
        <w:r w:rsidRPr="0025527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55270">
          <w:rPr>
            <w:rStyle w:val="Hyperlink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EFB4F2" w14:textId="47B59536" w:rsidR="00255270" w:rsidRDefault="00255270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A21AB" w14:textId="77777777" w:rsidR="00130B45" w:rsidRPr="00255270" w:rsidRDefault="00130B45" w:rsidP="00874246">
      <w:pPr>
        <w:spacing w:after="0" w:line="24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7FD7864" w14:textId="49B8469E" w:rsidR="00255270" w:rsidRDefault="00255270" w:rsidP="00874246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найкращими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побажаннями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3D79ED85" w14:textId="77777777" w:rsidR="00874246" w:rsidRPr="00255270" w:rsidRDefault="00874246" w:rsidP="00874246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004AF3" w14:textId="4593FEBD" w:rsidR="00255270" w:rsidRPr="00255270" w:rsidRDefault="00255270" w:rsidP="00874246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Президент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</w:t>
      </w:r>
      <w:r w:rsidR="008742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Андрій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Гундер</w:t>
      </w:r>
      <w:proofErr w:type="spellEnd"/>
    </w:p>
    <w:p w14:paraId="09005AAF" w14:textId="30DF0EF5" w:rsidR="00DC0B2A" w:rsidRPr="00255270" w:rsidRDefault="00F02915" w:rsidP="00874246">
      <w:pPr>
        <w:spacing w:after="0" w:line="240" w:lineRule="auto"/>
        <w:ind w:left="450" w:firstLine="99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C0B2A" w:rsidRPr="00255270" w:rsidSect="008742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52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5A3F" w14:textId="77777777" w:rsidR="00000000" w:rsidRDefault="00F02915">
      <w:pPr>
        <w:spacing w:after="0" w:line="240" w:lineRule="auto"/>
      </w:pPr>
      <w:r>
        <w:separator/>
      </w:r>
    </w:p>
  </w:endnote>
  <w:endnote w:type="continuationSeparator" w:id="0">
    <w:p w14:paraId="1E239081" w14:textId="77777777" w:rsidR="00000000" w:rsidRDefault="00F0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Light Pro">
    <w:altName w:val="Times New Roman"/>
    <w:panose1 w:val="00000000000000000000"/>
    <w:charset w:val="00"/>
    <w:family w:val="auto"/>
    <w:notTrueType/>
    <w:pitch w:val="variable"/>
    <w:sig w:usb0="00000001" w:usb1="5000206A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C3A3" w14:textId="77777777" w:rsidR="003C7F3B" w:rsidRPr="00843624" w:rsidRDefault="003C7F3B" w:rsidP="003C7F3B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14:paraId="685D0626" w14:textId="77777777" w:rsidR="003C7F3B" w:rsidRPr="006E325A" w:rsidRDefault="003C7F3B" w:rsidP="003C7F3B">
    <w:pPr>
      <w:ind w:left="1559" w:hanging="1559"/>
      <w:jc w:val="both"/>
      <w:rPr>
        <w:rFonts w:ascii="Arial" w:hAnsi="Arial" w:cs="Arial"/>
        <w:i/>
        <w:color w:val="404040"/>
        <w:sz w:val="16"/>
        <w:szCs w:val="16"/>
      </w:rPr>
    </w:pPr>
    <w:bookmarkStart w:id="1" w:name="_Hlk500931139"/>
    <w:bookmarkStart w:id="2" w:name="_Hlk523402945"/>
    <w:bookmarkStart w:id="3" w:name="_Hlk523402946"/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Рад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директорів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Олен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ошарн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Horizon Capital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о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Олександ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Г.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МакУорте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Citibank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півго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Маттео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Патроне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Європейський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банк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реконструкції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т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розвитку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півго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Ірин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оз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 xml:space="preserve">PepsiCo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карбник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ергі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Чорни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Бейкер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і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Макензі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”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екрета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т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юридични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радник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Наталі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Альке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Danone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Васіле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Варваро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Cargill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ієм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раньє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"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Санофі-Авентіс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"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амран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Іскандаров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 xml:space="preserve">Coca-Cola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A5376E">
      <w:rPr>
        <w:rFonts w:ascii="Arial" w:hAnsi="Arial" w:cs="Arial"/>
        <w:b/>
        <w:i/>
        <w:color w:val="404040"/>
        <w:sz w:val="16"/>
        <w:szCs w:val="16"/>
      </w:rPr>
      <w:t>Aлiстер</w:t>
    </w:r>
    <w:proofErr w:type="spellEnd"/>
    <w:r w:rsidRPr="00A5376E">
      <w:rPr>
        <w:rFonts w:ascii="Arial" w:hAnsi="Arial" w:cs="Arial"/>
        <w:b/>
        <w:i/>
        <w:color w:val="404040"/>
        <w:sz w:val="16"/>
        <w:szCs w:val="16"/>
      </w:rPr>
      <w:t xml:space="preserve"> Д. </w:t>
    </w:r>
    <w:proofErr w:type="spellStart"/>
    <w:r w:rsidRPr="00A5376E">
      <w:rPr>
        <w:rFonts w:ascii="Arial" w:hAnsi="Arial" w:cs="Arial"/>
        <w:b/>
        <w:i/>
        <w:color w:val="404040"/>
        <w:sz w:val="16"/>
        <w:szCs w:val="16"/>
      </w:rPr>
      <w:t>МакБейн</w:t>
    </w:r>
    <w:proofErr w:type="spellEnd"/>
    <w:r w:rsidRPr="00A5376E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A5376E">
      <w:rPr>
        <w:rFonts w:ascii="Arial" w:hAnsi="Arial" w:cs="Arial"/>
        <w:i/>
        <w:color w:val="404040"/>
        <w:sz w:val="16"/>
        <w:szCs w:val="16"/>
      </w:rPr>
      <w:t>Аравак</w:t>
    </w:r>
    <w:proofErr w:type="spellEnd"/>
    <w:r w:rsidRPr="00A5376E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A5376E">
      <w:rPr>
        <w:rFonts w:ascii="Arial" w:hAnsi="Arial" w:cs="Arial"/>
        <w:i/>
        <w:color w:val="404040"/>
        <w:sz w:val="16"/>
        <w:szCs w:val="16"/>
      </w:rPr>
      <w:t>Енерджі</w:t>
    </w:r>
    <w:proofErr w:type="spellEnd"/>
    <w:r w:rsidRPr="00A5376E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A5376E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Pr="00A5376E">
      <w:rPr>
        <w:rFonts w:ascii="Arial" w:hAnsi="Arial" w:cs="Arial"/>
        <w:i/>
        <w:color w:val="404040"/>
        <w:sz w:val="16"/>
        <w:szCs w:val="16"/>
      </w:rPr>
      <w:t xml:space="preserve"> Б.В.;</w:t>
    </w:r>
    <w:r w:rsidRPr="00A5376E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ір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Рудік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 xml:space="preserve">Ring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Хмелярськи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”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Андрі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Цимбал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KPMG-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Євген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Шевченко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Carlsberg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ергі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Янчишин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Oracle.</w:t>
    </w:r>
  </w:p>
  <w:p w14:paraId="53C1DA03" w14:textId="77777777" w:rsidR="003C7F3B" w:rsidRPr="00FF0942" w:rsidRDefault="003C7F3B" w:rsidP="003C7F3B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>резиден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ндрі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bookmarkEnd w:id="1"/>
    <w:bookmarkEnd w:id="2"/>
    <w:bookmarkEnd w:id="3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BD3C" w14:textId="77777777" w:rsidR="00000000" w:rsidRDefault="00F02915">
      <w:pPr>
        <w:spacing w:after="0" w:line="240" w:lineRule="auto"/>
      </w:pPr>
      <w:r>
        <w:separator/>
      </w:r>
    </w:p>
  </w:footnote>
  <w:footnote w:type="continuationSeparator" w:id="0">
    <w:p w14:paraId="34CA1533" w14:textId="77777777" w:rsidR="00000000" w:rsidRDefault="00F0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2560" w14:textId="77777777" w:rsidR="00665125" w:rsidRDefault="00F02915">
    <w:pPr>
      <w:pStyle w:val="Header"/>
    </w:pPr>
    <w:r>
      <w:rPr>
        <w:noProof/>
      </w:rPr>
      <w:pict w14:anchorId="20483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47157" o:spid="_x0000_s1026" type="#_x0000_t136" style="position:absolute;margin-left:0;margin-top:0;width:564.8pt;height:18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D1A2" w14:textId="7AFB3280" w:rsidR="003C7F3B" w:rsidRDefault="003C7F3B" w:rsidP="00665125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01C573B" wp14:editId="1C7B824A">
          <wp:simplePos x="0" y="0"/>
          <wp:positionH relativeFrom="column">
            <wp:posOffset>-249555</wp:posOffset>
          </wp:positionH>
          <wp:positionV relativeFrom="page">
            <wp:posOffset>157480</wp:posOffset>
          </wp:positionV>
          <wp:extent cx="1720215" cy="688340"/>
          <wp:effectExtent l="0" t="0" r="0" b="0"/>
          <wp:wrapNone/>
          <wp:docPr id="3" name="Picture 3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r="77191" b="27620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4B55DE" wp14:editId="2D875472">
          <wp:simplePos x="0" y="0"/>
          <wp:positionH relativeFrom="column">
            <wp:posOffset>1470660</wp:posOffset>
          </wp:positionH>
          <wp:positionV relativeFrom="page">
            <wp:posOffset>20320</wp:posOffset>
          </wp:positionV>
          <wp:extent cx="5888355" cy="939800"/>
          <wp:effectExtent l="0" t="0" r="0" b="0"/>
          <wp:wrapNone/>
          <wp:docPr id="2" name="Picture 2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BC7AEF" w14:textId="77777777" w:rsidR="003C7F3B" w:rsidRDefault="003C7F3B" w:rsidP="00665125">
    <w:pPr>
      <w:pStyle w:val="Header"/>
      <w:rPr>
        <w:lang w:val="en-US"/>
      </w:rPr>
    </w:pPr>
  </w:p>
  <w:p w14:paraId="3517C0AB" w14:textId="77777777" w:rsidR="003C7F3B" w:rsidRDefault="003C7F3B" w:rsidP="00665125">
    <w:pPr>
      <w:pStyle w:val="Header"/>
      <w:rPr>
        <w:lang w:val="en-US"/>
      </w:rPr>
    </w:pPr>
  </w:p>
  <w:p w14:paraId="7F9EF1D9" w14:textId="2FC509DA" w:rsidR="00665125" w:rsidRPr="00712510" w:rsidRDefault="00F02915" w:rsidP="00665125">
    <w:pPr>
      <w:pStyle w:val="Header"/>
      <w:rPr>
        <w:lang w:val="en-US"/>
      </w:rPr>
    </w:pPr>
    <w:r>
      <w:rPr>
        <w:noProof/>
      </w:rPr>
      <w:pict w14:anchorId="0D4F6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47158" o:spid="_x0000_s1027" type="#_x0000_t136" style="position:absolute;margin-left:0;margin-top:0;width:564.8pt;height:18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2B65E" w14:textId="77777777" w:rsidR="00665125" w:rsidRDefault="00F02915">
    <w:pPr>
      <w:pStyle w:val="Header"/>
    </w:pPr>
    <w:r>
      <w:rPr>
        <w:noProof/>
      </w:rPr>
      <w:pict w14:anchorId="3996B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47156" o:spid="_x0000_s1025" type="#_x0000_t136" style="position:absolute;margin-left:0;margin-top:0;width:564.8pt;height:188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F79"/>
    <w:multiLevelType w:val="hybridMultilevel"/>
    <w:tmpl w:val="215E798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57692D98"/>
    <w:multiLevelType w:val="hybridMultilevel"/>
    <w:tmpl w:val="A822ADB4"/>
    <w:lvl w:ilvl="0" w:tplc="BE5A0B52">
      <w:start w:val="5"/>
      <w:numFmt w:val="bullet"/>
      <w:lvlText w:val="-"/>
      <w:lvlJc w:val="left"/>
      <w:pPr>
        <w:ind w:left="2760" w:hanging="360"/>
      </w:pPr>
      <w:rPr>
        <w:rFonts w:ascii="Elektra Light Pro" w:eastAsia="Calibri" w:hAnsi="Elektra Light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70"/>
    <w:rsid w:val="000D43CE"/>
    <w:rsid w:val="00130B45"/>
    <w:rsid w:val="001F5E17"/>
    <w:rsid w:val="00237AC2"/>
    <w:rsid w:val="00255270"/>
    <w:rsid w:val="003A204F"/>
    <w:rsid w:val="003C7F3B"/>
    <w:rsid w:val="004013B3"/>
    <w:rsid w:val="00790A9D"/>
    <w:rsid w:val="00874246"/>
    <w:rsid w:val="008D3C8E"/>
    <w:rsid w:val="00D85D87"/>
    <w:rsid w:val="00F02915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F59B5"/>
  <w15:chartTrackingRefBased/>
  <w15:docId w15:val="{47AA14DE-6DB9-4E68-8446-41C77F23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2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erChar">
    <w:name w:val="Header Char"/>
    <w:basedOn w:val="DefaultParagraphFont"/>
    <w:link w:val="Header"/>
    <w:rsid w:val="0025527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basedOn w:val="Normal"/>
    <w:rsid w:val="0025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25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C7F3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vakina@chamber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B25-DEB0-4A36-B8B9-10D2375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9</cp:revision>
  <dcterms:created xsi:type="dcterms:W3CDTF">2018-12-19T15:00:00Z</dcterms:created>
  <dcterms:modified xsi:type="dcterms:W3CDTF">2019-01-10T13:41:00Z</dcterms:modified>
</cp:coreProperties>
</file>